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E725F1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E4171C" w:rsidRDefault="00E4171C" w:rsidP="003C097C">
      <w:pPr>
        <w:jc w:val="both"/>
        <w:rPr>
          <w:rFonts w:ascii="Sylfaen" w:hAnsi="Sylfaen"/>
          <w:color w:val="FF0000"/>
          <w:sz w:val="16"/>
          <w:szCs w:val="16"/>
          <w:lang w:val="hy-AM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proofErr w:type="spellStart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ский</w:t>
      </w:r>
      <w:proofErr w:type="spellEnd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детский сад </w:t>
      </w:r>
      <w:r w:rsidR="003C097C">
        <w:rPr>
          <w:rFonts w:ascii="Arial" w:hAnsi="Arial" w:cs="Arial"/>
          <w:color w:val="212121"/>
          <w:sz w:val="16"/>
          <w:szCs w:val="16"/>
          <w:lang w:bidi="ar-SA"/>
        </w:rPr>
        <w:t>N</w:t>
      </w:r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4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"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3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>
        <w:rPr>
          <w:rFonts w:ascii="Sylfaen" w:hAnsi="Sylfaen"/>
          <w:b/>
          <w:color w:val="FF0000"/>
          <w:lang w:val="af-ZA"/>
        </w:rPr>
        <w:t xml:space="preserve">,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935261" w:rsidRPr="00935261">
        <w:rPr>
          <w:rFonts w:ascii="Sylfaen" w:hAnsi="Sylfaen"/>
          <w:sz w:val="16"/>
          <w:szCs w:val="16"/>
        </w:rPr>
        <w:t>16.03.2020г</w:t>
      </w:r>
      <w:r w:rsidR="008F36E5" w:rsidRPr="00E4171C">
        <w:rPr>
          <w:rFonts w:ascii="GHEA Grapalat" w:hAnsi="GHEA Grapalat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3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 w:rsidRPr="00C4448E">
        <w:rPr>
          <w:rFonts w:ascii="Sylfaen" w:hAnsi="Sylfaen"/>
          <w:b/>
          <w:color w:val="FF0000"/>
          <w:lang w:val="af-ZA"/>
        </w:rPr>
        <w:t xml:space="preserve"> </w:t>
      </w:r>
      <w:r w:rsidR="003C097C" w:rsidRPr="00AB6090">
        <w:rPr>
          <w:rFonts w:ascii="Sylfaen" w:hAnsi="Sylfaen"/>
          <w:b/>
          <w:color w:val="FF0000"/>
          <w:sz w:val="20"/>
          <w:lang w:val="hy-AM"/>
        </w:rPr>
        <w:t xml:space="preserve"> </w:t>
      </w:r>
    </w:p>
    <w:p w:rsidR="00E4171C" w:rsidRPr="00E4171C" w:rsidRDefault="005461BC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16"/>
          <w:szCs w:val="16"/>
        </w:rPr>
      </w:pPr>
      <w:proofErr w:type="gramStart"/>
      <w:r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6463FB" w:rsidRPr="006463FB">
        <w:rPr>
          <w:rFonts w:ascii="GHEA Grapalat" w:hAnsi="GHEA Grapalat"/>
          <w:sz w:val="16"/>
          <w:szCs w:val="16"/>
        </w:rPr>
        <w:t xml:space="preserve">канцелярских </w:t>
      </w:r>
      <w:r w:rsidR="003C097C">
        <w:rPr>
          <w:rFonts w:ascii="GHEA Grapalat" w:hAnsi="GHEA Grapalat"/>
          <w:sz w:val="16"/>
          <w:szCs w:val="16"/>
        </w:rPr>
        <w:t>товаров</w:t>
      </w:r>
      <w:r w:rsidR="006840B6" w:rsidRPr="00E4171C">
        <w:rPr>
          <w:rFonts w:ascii="GHEA Grapalat" w:hAnsi="GHEA Grapalat"/>
          <w:sz w:val="16"/>
          <w:szCs w:val="16"/>
        </w:rPr>
        <w:t xml:space="preserve"> для своих нужд:</w:t>
      </w:r>
      <w:proofErr w:type="gramEnd"/>
    </w:p>
    <w:p w:rsidR="005461BC" w:rsidRPr="00E4171C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46"/>
        <w:gridCol w:w="486"/>
        <w:gridCol w:w="89"/>
        <w:gridCol w:w="824"/>
        <w:gridCol w:w="12"/>
        <w:gridCol w:w="8"/>
        <w:gridCol w:w="872"/>
        <w:gridCol w:w="12"/>
        <w:gridCol w:w="242"/>
        <w:gridCol w:w="147"/>
        <w:gridCol w:w="425"/>
        <w:gridCol w:w="161"/>
        <w:gridCol w:w="49"/>
        <w:gridCol w:w="376"/>
        <w:gridCol w:w="43"/>
        <w:gridCol w:w="362"/>
        <w:gridCol w:w="151"/>
        <w:gridCol w:w="542"/>
        <w:gridCol w:w="36"/>
        <w:gridCol w:w="131"/>
        <w:gridCol w:w="588"/>
        <w:gridCol w:w="177"/>
        <w:gridCol w:w="54"/>
        <w:gridCol w:w="23"/>
        <w:gridCol w:w="314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23"/>
        <w:gridCol w:w="137"/>
        <w:gridCol w:w="252"/>
        <w:gridCol w:w="173"/>
        <w:gridCol w:w="426"/>
        <w:gridCol w:w="13"/>
        <w:gridCol w:w="142"/>
        <w:gridCol w:w="146"/>
        <w:gridCol w:w="987"/>
      </w:tblGrid>
      <w:tr w:rsidR="005461BC" w:rsidRPr="00E725F1" w:rsidTr="00935261">
        <w:trPr>
          <w:trHeight w:val="14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500" w:type="dxa"/>
            <w:gridSpan w:val="44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935261">
        <w:trPr>
          <w:trHeight w:val="110"/>
          <w:jc w:val="center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557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968" w:type="dxa"/>
            <w:gridSpan w:val="10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268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935261">
        <w:trPr>
          <w:trHeight w:val="175"/>
          <w:jc w:val="center"/>
        </w:trPr>
        <w:tc>
          <w:tcPr>
            <w:tcW w:w="669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268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935261">
        <w:trPr>
          <w:trHeight w:val="275"/>
          <w:jc w:val="center"/>
        </w:trPr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E7FC8" w:rsidRPr="0074725A" w:rsidTr="00935261">
        <w:trPr>
          <w:trHeight w:val="148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E4171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4725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Цветная бумаг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A16EDD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уп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0E7FC8" w:rsidRDefault="000E7FC8" w:rsidP="000E7FC8">
            <w:pPr>
              <w:rPr>
                <w:rFonts w:ascii="Times New Roman" w:hAnsi="Times New Roman"/>
                <w:sz w:val="14"/>
                <w:szCs w:val="14"/>
              </w:rPr>
            </w:pPr>
            <w:r w:rsidRPr="000E7FC8">
              <w:rPr>
                <w:rFonts w:ascii="Times New Roman" w:hAnsi="Times New Roman"/>
                <w:sz w:val="14"/>
                <w:szCs w:val="14"/>
              </w:rPr>
              <w:t xml:space="preserve">Цветная бумага А4 без покрытия, используемая для </w:t>
            </w:r>
            <w:proofErr w:type="spellStart"/>
            <w:r w:rsidRPr="000E7FC8">
              <w:rPr>
                <w:rFonts w:ascii="Times New Roman" w:hAnsi="Times New Roman"/>
                <w:sz w:val="14"/>
                <w:szCs w:val="14"/>
              </w:rPr>
              <w:t>печати</w:t>
            </w:r>
            <w:proofErr w:type="gramStart"/>
            <w:r w:rsidRPr="000E7FC8">
              <w:rPr>
                <w:rFonts w:ascii="Times New Roman" w:hAnsi="Times New Roman"/>
                <w:sz w:val="14"/>
                <w:szCs w:val="14"/>
              </w:rPr>
              <w:t>,м</w:t>
            </w:r>
            <w:proofErr w:type="gramEnd"/>
            <w:r w:rsidRPr="000E7FC8">
              <w:rPr>
                <w:rFonts w:ascii="Times New Roman" w:hAnsi="Times New Roman"/>
                <w:sz w:val="14"/>
                <w:szCs w:val="14"/>
              </w:rPr>
              <w:t>еханически</w:t>
            </w:r>
            <w:proofErr w:type="spellEnd"/>
            <w:r w:rsidRPr="000E7FC8">
              <w:rPr>
                <w:rFonts w:ascii="Times New Roman" w:hAnsi="Times New Roman"/>
                <w:sz w:val="14"/>
                <w:szCs w:val="14"/>
              </w:rPr>
              <w:t xml:space="preserve"> полученная, 80 г / м2, (210X297) мм. Цвета: желтый, светло-синий, кожа, красный, зеленый</w:t>
            </w:r>
          </w:p>
          <w:p w:rsidR="000E7FC8" w:rsidRPr="000E7FC8" w:rsidRDefault="000E7FC8" w:rsidP="0013150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0E7FC8" w:rsidRDefault="000E7FC8" w:rsidP="000E7FC8">
            <w:pPr>
              <w:rPr>
                <w:rFonts w:ascii="Times New Roman" w:hAnsi="Times New Roman"/>
                <w:sz w:val="14"/>
                <w:szCs w:val="14"/>
              </w:rPr>
            </w:pPr>
            <w:r w:rsidRPr="000E7FC8">
              <w:rPr>
                <w:rFonts w:ascii="Times New Roman" w:hAnsi="Times New Roman"/>
                <w:sz w:val="14"/>
                <w:szCs w:val="14"/>
              </w:rPr>
              <w:t xml:space="preserve">Цветная бумага А4 без покрытия, используемая для </w:t>
            </w:r>
            <w:proofErr w:type="spellStart"/>
            <w:r w:rsidRPr="000E7FC8">
              <w:rPr>
                <w:rFonts w:ascii="Times New Roman" w:hAnsi="Times New Roman"/>
                <w:sz w:val="14"/>
                <w:szCs w:val="14"/>
              </w:rPr>
              <w:t>печати</w:t>
            </w:r>
            <w:proofErr w:type="gramStart"/>
            <w:r w:rsidRPr="000E7FC8">
              <w:rPr>
                <w:rFonts w:ascii="Times New Roman" w:hAnsi="Times New Roman"/>
                <w:sz w:val="14"/>
                <w:szCs w:val="14"/>
              </w:rPr>
              <w:t>,м</w:t>
            </w:r>
            <w:proofErr w:type="gramEnd"/>
            <w:r w:rsidRPr="000E7FC8">
              <w:rPr>
                <w:rFonts w:ascii="Times New Roman" w:hAnsi="Times New Roman"/>
                <w:sz w:val="14"/>
                <w:szCs w:val="14"/>
              </w:rPr>
              <w:t>еханически</w:t>
            </w:r>
            <w:proofErr w:type="spellEnd"/>
            <w:r w:rsidRPr="000E7FC8">
              <w:rPr>
                <w:rFonts w:ascii="Times New Roman" w:hAnsi="Times New Roman"/>
                <w:sz w:val="14"/>
                <w:szCs w:val="14"/>
              </w:rPr>
              <w:t xml:space="preserve"> полученная, 80 г / м2, (210X297) мм. Цвета: желтый, светло-синий, кожа, красный, зеленый</w:t>
            </w:r>
          </w:p>
          <w:p w:rsidR="000E7FC8" w:rsidRPr="0074725A" w:rsidRDefault="000E7FC8" w:rsidP="003C097C">
            <w:pPr>
              <w:jc w:val="both"/>
              <w:rPr>
                <w:sz w:val="14"/>
                <w:szCs w:val="14"/>
              </w:rPr>
            </w:pP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Фет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6C0C28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7FC8" w:rsidRPr="000E7FC8" w:rsidRDefault="000E7FC8" w:rsidP="000E7FC8">
            <w:pPr>
              <w:rPr>
                <w:rFonts w:ascii="Sylfaen" w:hAnsi="Sylfaen"/>
                <w:sz w:val="14"/>
                <w:szCs w:val="14"/>
              </w:rPr>
            </w:pPr>
            <w:r w:rsidRPr="00935261">
              <w:rPr>
                <w:rFonts w:ascii="Sylfaen" w:hAnsi="Sylfaen"/>
                <w:sz w:val="14"/>
                <w:szCs w:val="14"/>
              </w:rPr>
              <w:t>Т</w:t>
            </w:r>
            <w:r w:rsidRPr="000E7FC8">
              <w:rPr>
                <w:rFonts w:ascii="Sylfaen" w:hAnsi="Sylfaen"/>
                <w:sz w:val="14"/>
                <w:szCs w:val="14"/>
              </w:rPr>
              <w:t xml:space="preserve">олстый нетканый полиэстер. </w:t>
            </w:r>
            <w:proofErr w:type="gramStart"/>
            <w:r w:rsidRPr="000E7FC8">
              <w:rPr>
                <w:rFonts w:ascii="Sylfaen" w:hAnsi="Sylfaen"/>
                <w:sz w:val="14"/>
                <w:szCs w:val="14"/>
              </w:rPr>
              <w:t>Предназначен для различных применений, ширина - 33 см, длина - 40 см, толщина - 3 мм, разные цвета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0E7FC8" w:rsidRDefault="000E7FC8" w:rsidP="00131506">
            <w:pPr>
              <w:rPr>
                <w:rFonts w:ascii="Sylfaen" w:hAnsi="Sylfaen"/>
                <w:sz w:val="14"/>
                <w:szCs w:val="14"/>
              </w:rPr>
            </w:pPr>
            <w:r w:rsidRPr="000E7FC8">
              <w:rPr>
                <w:rFonts w:ascii="Sylfaen" w:hAnsi="Sylfaen"/>
                <w:sz w:val="14"/>
                <w:szCs w:val="14"/>
              </w:rPr>
              <w:t xml:space="preserve">Толстый нетканый полиэстер. </w:t>
            </w:r>
            <w:proofErr w:type="gramStart"/>
            <w:r w:rsidRPr="000E7FC8">
              <w:rPr>
                <w:rFonts w:ascii="Sylfaen" w:hAnsi="Sylfaen"/>
                <w:sz w:val="14"/>
                <w:szCs w:val="14"/>
              </w:rPr>
              <w:t>Предназначен для различных применений, ширина - 33 см, длина - 40 см, толщина - 3 мм, разные цвета</w:t>
            </w:r>
            <w:proofErr w:type="gramEnd"/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725A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Альбом для рисовани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6C0C28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0E7FC8" w:rsidRDefault="000E7FC8" w:rsidP="00131506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Альбом для рисования</w:t>
            </w:r>
          </w:p>
          <w:p w:rsidR="000E7FC8" w:rsidRPr="000E7FC8" w:rsidRDefault="000E7FC8" w:rsidP="000E7FC8">
            <w:pPr>
              <w:rPr>
                <w:rFonts w:ascii="Sylfaen" w:hAnsi="Sylfaen"/>
                <w:sz w:val="14"/>
                <w:szCs w:val="14"/>
              </w:rPr>
            </w:pPr>
            <w:r w:rsidRPr="000E7FC8">
              <w:rPr>
                <w:rFonts w:ascii="Sylfaen" w:hAnsi="Sylfaen"/>
                <w:sz w:val="14"/>
                <w:szCs w:val="14"/>
              </w:rPr>
              <w:t xml:space="preserve">20 </w:t>
            </w:r>
            <w:proofErr w:type="spellStart"/>
            <w:r w:rsidRPr="000E7FC8">
              <w:rPr>
                <w:rFonts w:ascii="Sylfaen" w:hAnsi="Sylfaen"/>
                <w:sz w:val="14"/>
                <w:szCs w:val="14"/>
              </w:rPr>
              <w:t>листов</w:t>
            </w:r>
            <w:proofErr w:type="gramStart"/>
            <w:r w:rsidRPr="000E7FC8">
              <w:rPr>
                <w:rFonts w:ascii="Sylfaen" w:hAnsi="Sylfaen"/>
                <w:sz w:val="14"/>
                <w:szCs w:val="14"/>
              </w:rPr>
              <w:t>,р</w:t>
            </w:r>
            <w:proofErr w:type="gramEnd"/>
            <w:r w:rsidRPr="000E7FC8">
              <w:rPr>
                <w:rFonts w:ascii="Sylfaen" w:hAnsi="Sylfaen"/>
                <w:sz w:val="14"/>
                <w:szCs w:val="14"/>
              </w:rPr>
              <w:t>азмеры</w:t>
            </w:r>
            <w:proofErr w:type="spellEnd"/>
            <w:r w:rsidRPr="000E7FC8">
              <w:rPr>
                <w:rFonts w:ascii="Sylfaen" w:hAnsi="Sylfaen"/>
                <w:sz w:val="14"/>
                <w:szCs w:val="14"/>
              </w:rPr>
              <w:t>` 200x300 мм</w:t>
            </w:r>
            <w:r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0E7FC8">
              <w:rPr>
                <w:rFonts w:ascii="Sylfaen" w:hAnsi="Sylfaen"/>
                <w:sz w:val="14"/>
                <w:szCs w:val="14"/>
              </w:rPr>
              <w:t>Hatber</w:t>
            </w:r>
            <w:proofErr w:type="spellEnd"/>
            <w:r w:rsidRPr="000E7FC8">
              <w:rPr>
                <w:rFonts w:ascii="Sylfaen" w:hAnsi="Sylfaen"/>
                <w:sz w:val="14"/>
                <w:szCs w:val="14"/>
              </w:rPr>
              <w:t xml:space="preserve"> или 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62D3" w:rsidRPr="000E7FC8" w:rsidRDefault="00EB62D3" w:rsidP="00EB62D3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Альбом для рисования</w:t>
            </w:r>
          </w:p>
          <w:p w:rsidR="000E7FC8" w:rsidRPr="0074725A" w:rsidRDefault="00EB62D3" w:rsidP="00EB62D3">
            <w:pPr>
              <w:jc w:val="both"/>
              <w:rPr>
                <w:sz w:val="14"/>
                <w:szCs w:val="14"/>
              </w:rPr>
            </w:pPr>
            <w:r w:rsidRPr="000E7FC8">
              <w:rPr>
                <w:rFonts w:ascii="Sylfaen" w:hAnsi="Sylfaen"/>
                <w:sz w:val="14"/>
                <w:szCs w:val="14"/>
              </w:rPr>
              <w:t xml:space="preserve">20 </w:t>
            </w:r>
            <w:proofErr w:type="spellStart"/>
            <w:r w:rsidRPr="000E7FC8">
              <w:rPr>
                <w:rFonts w:ascii="Sylfaen" w:hAnsi="Sylfaen"/>
                <w:sz w:val="14"/>
                <w:szCs w:val="14"/>
              </w:rPr>
              <w:t>листов</w:t>
            </w:r>
            <w:proofErr w:type="gramStart"/>
            <w:r w:rsidRPr="000E7FC8">
              <w:rPr>
                <w:rFonts w:ascii="Sylfaen" w:hAnsi="Sylfaen"/>
                <w:sz w:val="14"/>
                <w:szCs w:val="14"/>
              </w:rPr>
              <w:t>,р</w:t>
            </w:r>
            <w:proofErr w:type="gramEnd"/>
            <w:r w:rsidRPr="000E7FC8">
              <w:rPr>
                <w:rFonts w:ascii="Sylfaen" w:hAnsi="Sylfaen"/>
                <w:sz w:val="14"/>
                <w:szCs w:val="14"/>
              </w:rPr>
              <w:t>азмеры</w:t>
            </w:r>
            <w:proofErr w:type="spellEnd"/>
            <w:r w:rsidRPr="000E7FC8">
              <w:rPr>
                <w:rFonts w:ascii="Sylfaen" w:hAnsi="Sylfaen"/>
                <w:sz w:val="14"/>
                <w:szCs w:val="14"/>
              </w:rPr>
              <w:t>` 200x300 мм</w:t>
            </w:r>
            <w:r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0E7FC8">
              <w:rPr>
                <w:rFonts w:ascii="Sylfaen" w:hAnsi="Sylfaen"/>
                <w:sz w:val="14"/>
                <w:szCs w:val="14"/>
              </w:rPr>
              <w:t>Hatber</w:t>
            </w:r>
            <w:proofErr w:type="spellEnd"/>
            <w:r w:rsidRPr="000E7FC8">
              <w:rPr>
                <w:rFonts w:ascii="Sylfaen" w:hAnsi="Sylfaen"/>
                <w:sz w:val="14"/>
                <w:szCs w:val="14"/>
              </w:rPr>
              <w:t xml:space="preserve"> или эквивалентный</w:t>
            </w:r>
            <w:r w:rsidR="000E7FC8" w:rsidRPr="0074725A">
              <w:rPr>
                <w:sz w:val="14"/>
                <w:szCs w:val="14"/>
              </w:rPr>
              <w:t>.</w:t>
            </w: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Клей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6C0C28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EB62D3" w:rsidRDefault="00EB62D3" w:rsidP="00EB62D3">
            <w:pPr>
              <w:pStyle w:val="af6"/>
              <w:rPr>
                <w:rFonts w:ascii="Sylfaen" w:hAnsi="Sylfaen"/>
                <w:sz w:val="14"/>
                <w:szCs w:val="14"/>
              </w:rPr>
            </w:pPr>
            <w:r w:rsidRPr="00EB62D3">
              <w:rPr>
                <w:rFonts w:ascii="Sylfaen" w:hAnsi="Sylfaen"/>
                <w:sz w:val="14"/>
                <w:szCs w:val="14"/>
              </w:rPr>
              <w:t>Клей сухой 35 грамм,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Fantastik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E7FC8">
              <w:rPr>
                <w:rFonts w:ascii="Sylfaen" w:hAnsi="Sylfaen"/>
                <w:sz w:val="14"/>
                <w:szCs w:val="14"/>
              </w:rPr>
              <w:t>или 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74725A" w:rsidRDefault="00EB62D3" w:rsidP="000F71FE">
            <w:pPr>
              <w:jc w:val="both"/>
              <w:rPr>
                <w:sz w:val="14"/>
                <w:szCs w:val="14"/>
              </w:rPr>
            </w:pPr>
            <w:r w:rsidRPr="00EB62D3">
              <w:rPr>
                <w:rFonts w:ascii="Sylfaen" w:hAnsi="Sylfaen"/>
                <w:sz w:val="14"/>
                <w:szCs w:val="14"/>
              </w:rPr>
              <w:t>Клей сухой 35 грамм,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Fantastik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E7FC8">
              <w:rPr>
                <w:rFonts w:ascii="Sylfaen" w:hAnsi="Sylfaen"/>
                <w:sz w:val="14"/>
                <w:szCs w:val="14"/>
              </w:rPr>
              <w:t>или эквивалентный</w:t>
            </w: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Пластилин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6C0C28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7FC8" w:rsidRPr="000E7FC8" w:rsidRDefault="00EB62D3" w:rsidP="00131506">
            <w:pPr>
              <w:rPr>
                <w:rFonts w:ascii="Sylfaen" w:hAnsi="Sylfaen"/>
                <w:sz w:val="14"/>
                <w:szCs w:val="14"/>
              </w:rPr>
            </w:pPr>
            <w:r w:rsidRPr="00EB62D3">
              <w:rPr>
                <w:rFonts w:ascii="Sylfaen" w:hAnsi="Sylfaen"/>
                <w:sz w:val="14"/>
                <w:szCs w:val="14"/>
              </w:rPr>
              <w:t xml:space="preserve">12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цветов</w:t>
            </w:r>
            <w:proofErr w:type="gramStart"/>
            <w:r w:rsidRPr="00EB62D3">
              <w:rPr>
                <w:rFonts w:ascii="Sylfaen" w:hAnsi="Sylfaen"/>
                <w:sz w:val="14"/>
                <w:szCs w:val="14"/>
              </w:rPr>
              <w:t>,н</w:t>
            </w:r>
            <w:proofErr w:type="gramEnd"/>
            <w:r w:rsidRPr="00EB62D3">
              <w:rPr>
                <w:rFonts w:ascii="Sylfaen" w:hAnsi="Sylfaen"/>
                <w:sz w:val="14"/>
                <w:szCs w:val="14"/>
              </w:rPr>
              <w:t>е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прилипающий к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рукам,в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картонной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упаковке,со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свим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ножико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EB62D3" w:rsidRDefault="00EB62D3" w:rsidP="000F71F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EB62D3">
              <w:rPr>
                <w:rFonts w:ascii="Sylfaen" w:hAnsi="Sylfaen"/>
                <w:sz w:val="14"/>
                <w:szCs w:val="14"/>
              </w:rPr>
              <w:t xml:space="preserve">12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цветов</w:t>
            </w:r>
            <w:proofErr w:type="gramStart"/>
            <w:r w:rsidRPr="00EB62D3">
              <w:rPr>
                <w:rFonts w:ascii="Sylfaen" w:hAnsi="Sylfaen"/>
                <w:sz w:val="14"/>
                <w:szCs w:val="14"/>
              </w:rPr>
              <w:t>,н</w:t>
            </w:r>
            <w:proofErr w:type="gramEnd"/>
            <w:r w:rsidRPr="00EB62D3">
              <w:rPr>
                <w:rFonts w:ascii="Sylfaen" w:hAnsi="Sylfaen"/>
                <w:sz w:val="14"/>
                <w:szCs w:val="14"/>
              </w:rPr>
              <w:t>е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прилипающий к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рукам,в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картонной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упаковке,со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B62D3">
              <w:rPr>
                <w:rFonts w:ascii="Sylfaen" w:hAnsi="Sylfaen"/>
                <w:sz w:val="14"/>
                <w:szCs w:val="14"/>
              </w:rPr>
              <w:t>свим</w:t>
            </w:r>
            <w:proofErr w:type="spellEnd"/>
            <w:r w:rsidRPr="00EB62D3">
              <w:rPr>
                <w:rFonts w:ascii="Sylfaen" w:hAnsi="Sylfaen"/>
                <w:sz w:val="14"/>
                <w:szCs w:val="14"/>
              </w:rPr>
              <w:t xml:space="preserve"> ножиком</w:t>
            </w: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74725A" w:rsidRDefault="000E7FC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0E7FC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0E7FC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0E7FC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0E7FC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:rsidR="000E7FC8" w:rsidRPr="000C0F38" w:rsidRDefault="000E7FC8" w:rsidP="000F71FE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Шахмат</w:t>
            </w:r>
            <w:r w:rsidR="000C0F3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Pr="006C0C28" w:rsidRDefault="000E7FC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7FC8" w:rsidRPr="00F611EA" w:rsidRDefault="00EB62D3" w:rsidP="00131506">
            <w:pPr>
              <w:rPr>
                <w:rStyle w:val="af7"/>
                <w:b w:val="0"/>
                <w:sz w:val="16"/>
                <w:szCs w:val="16"/>
              </w:rPr>
            </w:pPr>
            <w:r w:rsidRPr="00EB62D3">
              <w:rPr>
                <w:rFonts w:ascii="Times New Roman" w:hAnsi="Times New Roman"/>
                <w:sz w:val="14"/>
                <w:szCs w:val="14"/>
              </w:rPr>
              <w:t xml:space="preserve">Обучающая настольная </w:t>
            </w:r>
            <w:proofErr w:type="spellStart"/>
            <w:r w:rsidRPr="00EB62D3">
              <w:rPr>
                <w:rFonts w:ascii="Times New Roman" w:hAnsi="Times New Roman"/>
                <w:sz w:val="14"/>
                <w:szCs w:val="14"/>
              </w:rPr>
              <w:t>игра</w:t>
            </w:r>
            <w:proofErr w:type="gramStart"/>
            <w:r w:rsidRPr="00EB62D3">
              <w:rPr>
                <w:rFonts w:ascii="Times New Roman" w:hAnsi="Times New Roman"/>
                <w:sz w:val="14"/>
                <w:szCs w:val="14"/>
              </w:rPr>
              <w:t>,р</w:t>
            </w:r>
            <w:proofErr w:type="gramEnd"/>
            <w:r w:rsidRPr="00EB62D3">
              <w:rPr>
                <w:rFonts w:ascii="Times New Roman" w:hAnsi="Times New Roman"/>
                <w:sz w:val="14"/>
                <w:szCs w:val="14"/>
              </w:rPr>
              <w:t>азмер</w:t>
            </w:r>
            <w:proofErr w:type="spellEnd"/>
            <w:r w:rsidRPr="00EB62D3">
              <w:rPr>
                <w:rFonts w:ascii="Times New Roman" w:hAnsi="Times New Roman"/>
                <w:sz w:val="14"/>
                <w:szCs w:val="14"/>
              </w:rPr>
              <w:t xml:space="preserve"> игрового поля</w:t>
            </w:r>
            <w:r w:rsidRPr="00EB62D3">
              <w:rPr>
                <w:rFonts w:ascii="Calibri" w:eastAsia="Calibri" w:hAnsi="Calibri"/>
                <w:bCs/>
                <w:sz w:val="16"/>
                <w:szCs w:val="16"/>
                <w:lang w:eastAsia="en-US" w:bidi="ar-SA"/>
              </w:rPr>
              <w:t>15.5x3.0x8.0</w:t>
            </w:r>
            <w:r w:rsidR="000E7FC8" w:rsidRPr="00F611EA">
              <w:rPr>
                <w:rStyle w:val="af7"/>
                <w:sz w:val="16"/>
                <w:szCs w:val="16"/>
              </w:rPr>
              <w:t>5x3.0x8.0: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EB62D3" w:rsidRDefault="00EB62D3" w:rsidP="000F71FE">
            <w:pPr>
              <w:jc w:val="both"/>
              <w:rPr>
                <w:sz w:val="14"/>
                <w:szCs w:val="14"/>
              </w:rPr>
            </w:pPr>
            <w:r w:rsidRPr="00EB62D3">
              <w:rPr>
                <w:rFonts w:ascii="Times New Roman" w:hAnsi="Times New Roman"/>
                <w:sz w:val="14"/>
                <w:szCs w:val="14"/>
              </w:rPr>
              <w:t xml:space="preserve">Обучающая настольная </w:t>
            </w:r>
            <w:proofErr w:type="spellStart"/>
            <w:r w:rsidRPr="00EB62D3">
              <w:rPr>
                <w:rFonts w:ascii="Times New Roman" w:hAnsi="Times New Roman"/>
                <w:sz w:val="14"/>
                <w:szCs w:val="14"/>
              </w:rPr>
              <w:t>игра</w:t>
            </w:r>
            <w:proofErr w:type="gramStart"/>
            <w:r w:rsidRPr="00EB62D3">
              <w:rPr>
                <w:rFonts w:ascii="Times New Roman" w:hAnsi="Times New Roman"/>
                <w:sz w:val="14"/>
                <w:szCs w:val="14"/>
              </w:rPr>
              <w:t>,р</w:t>
            </w:r>
            <w:proofErr w:type="gramEnd"/>
            <w:r w:rsidRPr="00EB62D3">
              <w:rPr>
                <w:rFonts w:ascii="Times New Roman" w:hAnsi="Times New Roman"/>
                <w:sz w:val="14"/>
                <w:szCs w:val="14"/>
              </w:rPr>
              <w:t>азмер</w:t>
            </w:r>
            <w:proofErr w:type="spellEnd"/>
            <w:r w:rsidRPr="00EB62D3">
              <w:rPr>
                <w:rFonts w:ascii="Times New Roman" w:hAnsi="Times New Roman"/>
                <w:sz w:val="14"/>
                <w:szCs w:val="14"/>
              </w:rPr>
              <w:t xml:space="preserve"> игрового поля</w:t>
            </w:r>
            <w:r w:rsidRPr="00EB62D3">
              <w:rPr>
                <w:rFonts w:ascii="Calibri" w:eastAsia="Calibri" w:hAnsi="Calibri"/>
                <w:bCs/>
                <w:sz w:val="16"/>
                <w:szCs w:val="16"/>
                <w:lang w:eastAsia="en-US" w:bidi="ar-SA"/>
              </w:rPr>
              <w:t>15.5x3.0x8.0</w:t>
            </w: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6463FB" w:rsidRDefault="000E7FC8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Пазл книг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Default="000E7FC8">
            <w:r w:rsidRPr="00A42AC8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B62D3" w:rsidRPr="00EB62D3" w:rsidRDefault="00EB62D3" w:rsidP="00EB62D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нутри 6 паз</w:t>
            </w:r>
            <w:r w:rsidRPr="00EB62D3">
              <w:rPr>
                <w:rFonts w:ascii="Times New Roman" w:hAnsi="Times New Roman"/>
                <w:sz w:val="14"/>
                <w:szCs w:val="14"/>
              </w:rPr>
              <w:t xml:space="preserve">лов,6страниц.из картонной </w:t>
            </w:r>
            <w:proofErr w:type="spellStart"/>
            <w:r w:rsidRPr="00EB62D3">
              <w:rPr>
                <w:rFonts w:ascii="Times New Roman" w:hAnsi="Times New Roman"/>
                <w:sz w:val="14"/>
                <w:szCs w:val="14"/>
              </w:rPr>
              <w:t>бумаги</w:t>
            </w:r>
            <w:proofErr w:type="gramStart"/>
            <w:r w:rsidRPr="00EB62D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EB62D3">
              <w:rPr>
                <w:rFonts w:ascii="Times New Roman" w:hAnsi="Times New Roman"/>
                <w:sz w:val="14"/>
                <w:szCs w:val="14"/>
              </w:rPr>
              <w:t>азмеры</w:t>
            </w:r>
            <w:proofErr w:type="spellEnd"/>
          </w:p>
          <w:p w:rsidR="000E7FC8" w:rsidRPr="00F611EA" w:rsidRDefault="00EB62D3" w:rsidP="00EB62D3">
            <w:pPr>
              <w:rPr>
                <w:rStyle w:val="af7"/>
                <w:b w:val="0"/>
                <w:sz w:val="16"/>
                <w:szCs w:val="16"/>
              </w:rPr>
            </w:pPr>
            <w:r w:rsidRPr="00EB62D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21.5 x 18 x 2.5 </w:t>
            </w:r>
            <w:proofErr w:type="spellStart"/>
            <w:proofErr w:type="gramStart"/>
            <w:r w:rsidRPr="00EB62D3">
              <w:rPr>
                <w:rFonts w:ascii="Sylfaen" w:hAnsi="Sylfaen" w:cs="Sylfaen"/>
                <w:sz w:val="14"/>
                <w:szCs w:val="14"/>
                <w:lang w:val="en-US"/>
              </w:rPr>
              <w:t>սմ</w:t>
            </w:r>
            <w:proofErr w:type="spellEnd"/>
            <w:r w:rsidRPr="00EB62D3">
              <w:rPr>
                <w:rFonts w:ascii="Times New Roman" w:hAnsi="Times New Roman"/>
                <w:sz w:val="14"/>
                <w:szCs w:val="14"/>
                <w:lang w:val="en-US"/>
              </w:rPr>
              <w:t>.: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EB62D3" w:rsidRDefault="00EB62D3" w:rsidP="000F71F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нутри 6 паз</w:t>
            </w:r>
            <w:r w:rsidRPr="00EB62D3">
              <w:rPr>
                <w:rFonts w:ascii="Times New Roman" w:hAnsi="Times New Roman"/>
                <w:sz w:val="14"/>
                <w:szCs w:val="14"/>
              </w:rPr>
              <w:t xml:space="preserve">лов,6страниц.из картонной </w:t>
            </w:r>
            <w:proofErr w:type="spellStart"/>
            <w:r w:rsidRPr="00EB62D3">
              <w:rPr>
                <w:rFonts w:ascii="Times New Roman" w:hAnsi="Times New Roman"/>
                <w:sz w:val="14"/>
                <w:szCs w:val="14"/>
              </w:rPr>
              <w:t>бумаги</w:t>
            </w:r>
            <w:proofErr w:type="gramStart"/>
            <w:r w:rsidRPr="00EB62D3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EB62D3">
              <w:rPr>
                <w:rFonts w:ascii="Times New Roman" w:hAnsi="Times New Roman"/>
                <w:sz w:val="14"/>
                <w:szCs w:val="14"/>
              </w:rPr>
              <w:t>азмеры</w:t>
            </w:r>
            <w:proofErr w:type="spellEnd"/>
          </w:p>
          <w:p w:rsidR="00EB62D3" w:rsidRPr="00EB62D3" w:rsidRDefault="00EB62D3" w:rsidP="000F71FE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B62D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21.5 x 18 x 2.5 </w:t>
            </w:r>
            <w:proofErr w:type="spellStart"/>
            <w:proofErr w:type="gramStart"/>
            <w:r w:rsidRPr="00EB62D3">
              <w:rPr>
                <w:rFonts w:ascii="Sylfaen" w:hAnsi="Sylfaen" w:cs="Sylfaen"/>
                <w:sz w:val="14"/>
                <w:szCs w:val="14"/>
                <w:lang w:val="en-US"/>
              </w:rPr>
              <w:t>սմ</w:t>
            </w:r>
            <w:proofErr w:type="spellEnd"/>
            <w:r w:rsidRPr="00EB62D3">
              <w:rPr>
                <w:rFonts w:ascii="Times New Roman" w:hAnsi="Times New Roman"/>
                <w:sz w:val="14"/>
                <w:szCs w:val="14"/>
                <w:lang w:val="en-US"/>
              </w:rPr>
              <w:t>.:</w:t>
            </w:r>
            <w:proofErr w:type="gramEnd"/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6463FB" w:rsidRDefault="000E7FC8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Марке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Default="000E7FC8">
            <w:r w:rsidRPr="00A42AC8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7FC8" w:rsidRPr="00A82287" w:rsidRDefault="003F286E" w:rsidP="00131506">
            <w:pPr>
              <w:rPr>
                <w:rFonts w:ascii="Sylfaen" w:hAnsi="Sylfaen"/>
                <w:sz w:val="16"/>
                <w:szCs w:val="16"/>
              </w:rPr>
            </w:pPr>
            <w:r w:rsidRPr="003F286E">
              <w:rPr>
                <w:rFonts w:ascii="Sylfaen" w:hAnsi="Sylfaen"/>
                <w:sz w:val="14"/>
                <w:szCs w:val="14"/>
              </w:rPr>
              <w:t xml:space="preserve">Разных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цветов</w:t>
            </w:r>
            <w:proofErr w:type="gramStart"/>
            <w:r w:rsidRPr="003F286E">
              <w:rPr>
                <w:rFonts w:ascii="Sylfaen" w:hAnsi="Sylfaen"/>
                <w:sz w:val="14"/>
                <w:szCs w:val="14"/>
              </w:rPr>
              <w:t>,п</w:t>
            </w:r>
            <w:proofErr w:type="gramEnd"/>
            <w:r w:rsidRPr="003F286E">
              <w:rPr>
                <w:rFonts w:ascii="Sylfaen" w:hAnsi="Sylfaen"/>
                <w:sz w:val="14"/>
                <w:szCs w:val="14"/>
              </w:rPr>
              <w:t>редназначен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для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подчеркивания,заметок,из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фетра или другого пористого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вещества,с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плоским концо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3F286E" w:rsidRDefault="003F286E" w:rsidP="000F71F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3F286E">
              <w:rPr>
                <w:rFonts w:ascii="Sylfaen" w:hAnsi="Sylfaen"/>
                <w:sz w:val="14"/>
                <w:szCs w:val="14"/>
              </w:rPr>
              <w:t xml:space="preserve">Разных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цветов</w:t>
            </w:r>
            <w:proofErr w:type="gramStart"/>
            <w:r w:rsidRPr="003F286E">
              <w:rPr>
                <w:rFonts w:ascii="Sylfaen" w:hAnsi="Sylfaen"/>
                <w:sz w:val="14"/>
                <w:szCs w:val="14"/>
              </w:rPr>
              <w:t>,п</w:t>
            </w:r>
            <w:proofErr w:type="gramEnd"/>
            <w:r w:rsidRPr="003F286E">
              <w:rPr>
                <w:rFonts w:ascii="Sylfaen" w:hAnsi="Sylfaen"/>
                <w:sz w:val="14"/>
                <w:szCs w:val="14"/>
              </w:rPr>
              <w:t>редназначен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для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подчеркивания,заметок,из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фетра или другого пористого </w:t>
            </w:r>
            <w:proofErr w:type="spellStart"/>
            <w:r w:rsidRPr="003F286E">
              <w:rPr>
                <w:rFonts w:ascii="Sylfaen" w:hAnsi="Sylfaen"/>
                <w:sz w:val="14"/>
                <w:szCs w:val="14"/>
              </w:rPr>
              <w:t>вещества,с</w:t>
            </w:r>
            <w:proofErr w:type="spellEnd"/>
            <w:r w:rsidRPr="003F286E">
              <w:rPr>
                <w:rFonts w:ascii="Sylfaen" w:hAnsi="Sylfaen"/>
                <w:sz w:val="14"/>
                <w:szCs w:val="14"/>
              </w:rPr>
              <w:t xml:space="preserve"> плоским концом</w:t>
            </w:r>
          </w:p>
        </w:tc>
      </w:tr>
      <w:tr w:rsidR="000E7FC8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7FC8" w:rsidRPr="006463FB" w:rsidRDefault="000E7FC8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A16EDD" w:rsidRDefault="000E7FC8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Цветные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рандаш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7FC8" w:rsidRDefault="000E7FC8">
            <w:r w:rsidRPr="00A42AC8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6C0C28" w:rsidRDefault="000E7FC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7FC8" w:rsidRPr="003F286E" w:rsidRDefault="003F286E" w:rsidP="003F286E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Карандаши</w:t>
            </w:r>
            <w:proofErr w:type="gram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,с</w:t>
            </w:r>
            <w:proofErr w:type="spellEnd"/>
            <w:proofErr w:type="gramEnd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графитовым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адром</w:t>
            </w:r>
            <w:proofErr w:type="spellEnd"/>
            <w:r w:rsidR="000E7FC8"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обычные</w:t>
            </w:r>
            <w:r w:rsidR="000E7FC8"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цветные</w:t>
            </w:r>
            <w:r w:rsidR="000E7FC8"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с соответствующей твердостью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7FC8" w:rsidRPr="0074725A" w:rsidRDefault="003F286E" w:rsidP="000F71F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Карандаши</w:t>
            </w:r>
            <w:proofErr w:type="gram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,с</w:t>
            </w:r>
            <w:proofErr w:type="spellEnd"/>
            <w:proofErr w:type="gramEnd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графитовым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адром</w:t>
            </w:r>
            <w:proofErr w:type="spellEnd"/>
            <w:r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обычные</w:t>
            </w:r>
            <w:r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цветные</w:t>
            </w:r>
            <w:r w:rsidRPr="00CE35F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с соответствующей твердостью</w:t>
            </w:r>
          </w:p>
        </w:tc>
      </w:tr>
      <w:tr w:rsidR="003F286E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3F286E" w:rsidRPr="006463FB" w:rsidRDefault="003F286E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10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A16EDD" w:rsidRDefault="003F286E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угалтерск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оличественно-сум</w:t>
            </w:r>
            <w:r w:rsidR="000C0F38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р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286E" w:rsidRPr="006C0C28" w:rsidRDefault="003F286E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6C0C28" w:rsidRDefault="003F286E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6C0C28" w:rsidRDefault="003F286E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6C0C28" w:rsidRDefault="003F286E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6C0C28" w:rsidRDefault="003F286E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C2783A" w:rsidRDefault="00B1600C" w:rsidP="00131506">
            <w:pPr>
              <w:jc w:val="both"/>
              <w:rPr>
                <w:rFonts w:ascii="Arial LatArm" w:hAnsi="Arial LatArm"/>
                <w:bCs/>
                <w:sz w:val="14"/>
                <w:szCs w:val="14"/>
                <w:lang w:val="hy-AM"/>
              </w:rPr>
            </w:pP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галтерская</w:t>
            </w:r>
            <w:proofErr w:type="spellEnd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книга /количественно-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сумарная</w:t>
            </w:r>
            <w:proofErr w:type="spellEnd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/ формата А4,из офсетной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маги,двухстороняя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белизна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не менее 90%,плотность80г/м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,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с картонной обложкой 800г/м,78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стов,из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которых 12 листов состоят из списка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товарооборота,а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66 листов из списков материального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учета</w:t>
            </w:r>
            <w:proofErr w:type="gram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.С</w:t>
            </w:r>
            <w:proofErr w:type="gram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клеенная,с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одной стороны с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86E" w:rsidRPr="00B1600C" w:rsidRDefault="003F286E" w:rsidP="00B160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галтерская</w:t>
            </w:r>
            <w:proofErr w:type="spellEnd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книга /количественно-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сумарная</w:t>
            </w:r>
            <w:proofErr w:type="spellEnd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/ формата А4,из офсетной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маги,двухстороняя</w:t>
            </w:r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белизна</w:t>
            </w:r>
            <w:proofErr w:type="spell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не менее 90%,плотность80г/м</w:t>
            </w:r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,</w:t>
            </w:r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с картонной обложкой 800г/м,78 </w:t>
            </w:r>
            <w:proofErr w:type="spellStart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стов,из</w:t>
            </w:r>
            <w:proofErr w:type="spell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которых 12 листов состоят из списка </w:t>
            </w:r>
            <w:proofErr w:type="spellStart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товарооборота,а</w:t>
            </w:r>
            <w:proofErr w:type="spell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66 листов из списков материального </w:t>
            </w:r>
            <w:proofErr w:type="spellStart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учета</w:t>
            </w:r>
            <w:proofErr w:type="gramStart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.С</w:t>
            </w:r>
            <w:proofErr w:type="gram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клеенная,с</w:t>
            </w:r>
            <w:proofErr w:type="spell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одной стороны с </w:t>
            </w:r>
            <w:proofErr w:type="spellStart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="00B1600C"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</w:tr>
      <w:tr w:rsidR="00AB3FC2" w:rsidRPr="0074725A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A16EDD" w:rsidRDefault="00AB3FC2" w:rsidP="0013150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угалтерск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ебет-кредит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Pr="006C0C28" w:rsidRDefault="00AB3FC2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B3FC2" w:rsidRPr="00AB3FC2" w:rsidRDefault="00AB3FC2" w:rsidP="001315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B3FC2">
              <w:rPr>
                <w:rFonts w:ascii="Times New Roman" w:hAnsi="Times New Roman"/>
                <w:sz w:val="14"/>
                <w:szCs w:val="14"/>
              </w:rPr>
              <w:t xml:space="preserve">Книга входящих и выходящих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документов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,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из офсетной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маги,двухстороняя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белизна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не менее 90%,плотность80г/м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,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с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картонной обложкой 800г/м,7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0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листов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Склеенная</w:t>
            </w:r>
            <w:proofErr w:type="gram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с одной стороны с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AB3FC2" w:rsidRDefault="00AB3FC2" w:rsidP="00AB3F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B3FC2">
              <w:rPr>
                <w:rFonts w:ascii="Times New Roman" w:hAnsi="Times New Roman"/>
                <w:sz w:val="14"/>
                <w:szCs w:val="14"/>
              </w:rPr>
              <w:t xml:space="preserve">Книга входящих и выходящих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документов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,</w:t>
            </w:r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из офсетной </w:t>
            </w:r>
            <w:proofErr w:type="spellStart"/>
            <w:r w:rsidRPr="003F286E">
              <w:rPr>
                <w:rFonts w:ascii="Sylfaen" w:hAnsi="Sylfaen" w:cs="Sylfaen"/>
                <w:color w:val="000000"/>
                <w:sz w:val="16"/>
                <w:szCs w:val="16"/>
              </w:rPr>
              <w:t>бумаги,двухстороняя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белизна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не менее 90%,п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отность</w:t>
            </w:r>
            <w:proofErr w:type="spellEnd"/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80г/м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,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с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картонной обложкой 800г/м,7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0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листов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Склеенная</w:t>
            </w:r>
            <w:proofErr w:type="gram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с одной стороны с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</w:tr>
      <w:tr w:rsidR="00AB3FC2" w:rsidRPr="0074725A" w:rsidTr="00935261">
        <w:trPr>
          <w:trHeight w:val="59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AB3FC2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ейк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бложк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Pr="006C0C28" w:rsidRDefault="00AB3FC2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AB3FC2" w:rsidRDefault="00AB3FC2" w:rsidP="00AB3FC2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Полимерная пленка для книг</w:t>
            </w:r>
          </w:p>
          <w:p w:rsidR="00AB3FC2" w:rsidRPr="00AB3FC2" w:rsidRDefault="00AB3FC2" w:rsidP="00131506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AB3FC2" w:rsidRDefault="00AB3FC2" w:rsidP="00AB3FC2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Полимерная пленка для книг</w:t>
            </w:r>
          </w:p>
          <w:p w:rsidR="00AB3FC2" w:rsidRPr="00AB3FC2" w:rsidRDefault="00AB3FC2" w:rsidP="000F71FE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AB3FC2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AB3FC2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зарплат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Pr="006C0C28" w:rsidRDefault="00AB3FC2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B3FC2" w:rsidRPr="00A82287" w:rsidRDefault="00AB3FC2" w:rsidP="00131506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анцелярвкая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нига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/210х297 мм/,белизна не менее 70%,плотность 45-50г/м</w:t>
            </w:r>
            <w:r w:rsidRPr="00AB3FC2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B3FC2">
              <w:rPr>
                <w:rFonts w:ascii="Times New Roman" w:hAnsi="Times New Roman"/>
                <w:sz w:val="14"/>
                <w:szCs w:val="14"/>
              </w:rPr>
              <w:t xml:space="preserve">,96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листов,с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твердой обложко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AB3FC2" w:rsidRDefault="00AB3FC2" w:rsidP="000F71F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анцелярвкая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нига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/210х297 мм/,белизна не менее 70%,плотность 45-50г/м</w:t>
            </w:r>
            <w:r w:rsidRPr="00AB3FC2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B3FC2">
              <w:rPr>
                <w:rFonts w:ascii="Times New Roman" w:hAnsi="Times New Roman"/>
                <w:sz w:val="14"/>
                <w:szCs w:val="14"/>
              </w:rPr>
              <w:t xml:space="preserve">,96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листов,с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твердой обложкой</w:t>
            </w:r>
          </w:p>
        </w:tc>
      </w:tr>
      <w:tr w:rsidR="00AB3FC2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AB3FC2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лав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AB3FC2" w:rsidRDefault="00AB3FC2" w:rsidP="00AB3FC2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B3FC2">
              <w:rPr>
                <w:rFonts w:ascii="Times New Roman" w:hAnsi="Times New Roman"/>
                <w:sz w:val="14"/>
                <w:szCs w:val="14"/>
              </w:rPr>
              <w:t xml:space="preserve">Главная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нига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,из офсетной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бумаги,белизн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не менее 90%,плотность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80г/м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с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картонной обложкой 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3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г/м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50 или 100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листов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  <w:p w:rsidR="00AB3FC2" w:rsidRPr="00C2783A" w:rsidRDefault="00AB3FC2" w:rsidP="00AB3FC2">
            <w:pPr>
              <w:jc w:val="both"/>
              <w:rPr>
                <w:rFonts w:ascii="Arial LatArm" w:hAnsi="Arial LatArm"/>
                <w:bCs/>
                <w:sz w:val="14"/>
                <w:szCs w:val="14"/>
                <w:lang w:val="hy-AM"/>
              </w:rPr>
            </w:pPr>
            <w:proofErr w:type="gram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Склеенная</w:t>
            </w:r>
            <w:proofErr w:type="gram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с одной стороны с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935261" w:rsidRDefault="00AB3FC2" w:rsidP="00AB3FC2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B3FC2">
              <w:rPr>
                <w:rFonts w:ascii="Times New Roman" w:hAnsi="Times New Roman"/>
                <w:sz w:val="14"/>
                <w:szCs w:val="14"/>
              </w:rPr>
              <w:t xml:space="preserve">Главная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книга</w:t>
            </w:r>
            <w:proofErr w:type="gramStart"/>
            <w:r w:rsidRPr="00AB3FC2">
              <w:rPr>
                <w:rFonts w:ascii="Times New Roman" w:hAnsi="Times New Roman"/>
                <w:sz w:val="14"/>
                <w:szCs w:val="14"/>
              </w:rPr>
              <w:t>,ф</w:t>
            </w:r>
            <w:proofErr w:type="gramEnd"/>
            <w:r w:rsidRPr="00AB3FC2">
              <w:rPr>
                <w:rFonts w:ascii="Times New Roman" w:hAnsi="Times New Roman"/>
                <w:sz w:val="14"/>
                <w:szCs w:val="14"/>
              </w:rPr>
              <w:t>ормат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А4,из офсетной </w:t>
            </w:r>
            <w:proofErr w:type="spellStart"/>
            <w:r w:rsidRPr="00AB3FC2">
              <w:rPr>
                <w:rFonts w:ascii="Times New Roman" w:hAnsi="Times New Roman"/>
                <w:sz w:val="14"/>
                <w:szCs w:val="14"/>
              </w:rPr>
              <w:t>бумаги,белизна</w:t>
            </w:r>
            <w:proofErr w:type="spellEnd"/>
            <w:r w:rsidRPr="00AB3FC2">
              <w:rPr>
                <w:rFonts w:ascii="Times New Roman" w:hAnsi="Times New Roman"/>
                <w:sz w:val="14"/>
                <w:szCs w:val="14"/>
              </w:rPr>
              <w:t xml:space="preserve"> не менее 90%,плотность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80г/м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с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картонной обложкой 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3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г/м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50 или 100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листов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  <w:p w:rsidR="00AB3FC2" w:rsidRPr="00AB3FC2" w:rsidRDefault="00AB3FC2" w:rsidP="00AB3F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Склеенная</w:t>
            </w:r>
            <w:proofErr w:type="gram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AB3FC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с одной стороны с </w:t>
            </w:r>
            <w:proofErr w:type="spellStart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>лидериновым</w:t>
            </w:r>
            <w:proofErr w:type="spellEnd"/>
            <w:r w:rsidRPr="00B1600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покрытием</w:t>
            </w:r>
          </w:p>
        </w:tc>
      </w:tr>
      <w:tr w:rsidR="00AB3FC2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AB3FC2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учк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Pr="006C0C28" w:rsidRDefault="00AB3FC2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1E7444" w:rsidP="00131506">
            <w:p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Шарикивоая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ручка,плас</w:t>
            </w:r>
            <w:r w:rsidRPr="001E7444">
              <w:rPr>
                <w:rFonts w:ascii="Sylfaen" w:hAnsi="Sylfaen"/>
                <w:sz w:val="14"/>
                <w:szCs w:val="14"/>
              </w:rPr>
              <w:t>тиковая</w:t>
            </w:r>
            <w:r w:rsidRPr="001E7444">
              <w:rPr>
                <w:rFonts w:ascii="Times New Roman" w:hAnsi="Times New Roman"/>
                <w:sz w:val="14"/>
                <w:szCs w:val="14"/>
              </w:rPr>
              <w:t>,разных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цветов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.С</w:t>
            </w:r>
            <w:proofErr w:type="spellEnd"/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синей пастой и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колпачком,диаметр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1мм</w:t>
            </w:r>
            <w:r w:rsidRPr="000E7FC8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cello Tri-Mate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или эквивалентный.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1E7444" w:rsidRDefault="001E7444" w:rsidP="001E744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Шарикивоая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ручка,плас</w:t>
            </w:r>
            <w:r w:rsidRPr="001E7444">
              <w:rPr>
                <w:rFonts w:ascii="Sylfaen" w:hAnsi="Sylfaen"/>
                <w:sz w:val="14"/>
                <w:szCs w:val="14"/>
              </w:rPr>
              <w:t>тиковая</w:t>
            </w:r>
            <w:r w:rsidRPr="001E7444">
              <w:rPr>
                <w:rFonts w:ascii="Times New Roman" w:hAnsi="Times New Roman"/>
                <w:sz w:val="14"/>
                <w:szCs w:val="14"/>
              </w:rPr>
              <w:t>,разных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цветов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.С</w:t>
            </w:r>
            <w:proofErr w:type="spellEnd"/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синей пастой и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колпачком,диаметр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1мм</w:t>
            </w:r>
            <w:r w:rsidRPr="000E7FC8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cello Tri-Mate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или эквивалентный.</w:t>
            </w:r>
          </w:p>
        </w:tc>
      </w:tr>
      <w:tr w:rsidR="00AB3FC2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B3FC2" w:rsidRPr="006463FB" w:rsidRDefault="00AB3FC2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0E7FC8" w:rsidRDefault="00AB3FC2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крепк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3FC2" w:rsidRDefault="00AB3FC2">
            <w:r w:rsidRPr="00032DE6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уп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6C0C28" w:rsidRDefault="00AB3FC2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3FC2" w:rsidRPr="00A16EDD" w:rsidRDefault="00AB3FC2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3FC2" w:rsidRPr="001E7444" w:rsidRDefault="001E7444" w:rsidP="001E7444">
            <w:pPr>
              <w:jc w:val="both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Канцелярские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скрепки,металлические,с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винильным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покрытием,30мм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я</w:t>
            </w:r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скрепления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бумаги.В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упаковке 100 штук.</w:t>
            </w:r>
            <w:r w:rsidRPr="00ED1D2C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 xml:space="preserve"> §Alpa¦</w:t>
            </w:r>
            <w:r w:rsidRPr="001E7444">
              <w:rPr>
                <w:rFonts w:ascii="Arial LatArm" w:hAnsi="Arial LatArm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ли 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>эквивалентный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3FC2" w:rsidRPr="001E7444" w:rsidRDefault="001E7444" w:rsidP="000F71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Канцелярские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скрепки,металлические,с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винильным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покрытием,30мм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я</w:t>
            </w:r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скрепления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бумаги.В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упаковке 100 штук.</w:t>
            </w:r>
            <w:r w:rsidRPr="00ED1D2C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 xml:space="preserve"> §Alpa¦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ли 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>эквивалентный.</w:t>
            </w:r>
          </w:p>
        </w:tc>
      </w:tr>
      <w:tr w:rsidR="001E7444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E7444" w:rsidRPr="006463FB" w:rsidRDefault="001E7444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7444" w:rsidRPr="000E7FC8" w:rsidRDefault="001E7444" w:rsidP="000F71F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Файл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E7444" w:rsidRDefault="001E7444">
            <w:r w:rsidRPr="00032DE6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уп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7444" w:rsidRPr="006C0C28" w:rsidRDefault="001E7444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7444" w:rsidRPr="006C0C28" w:rsidRDefault="001E7444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7444" w:rsidRPr="00A16EDD" w:rsidRDefault="001E7444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7444" w:rsidRPr="00A16EDD" w:rsidRDefault="001E7444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E7444" w:rsidRPr="001E7444" w:rsidRDefault="001E7444" w:rsidP="00131506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Прозрачные полиэтиленовые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файлы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,п</w:t>
            </w:r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>редназначены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для документов формата А4,40микрон.</w:t>
            </w:r>
            <w:r w:rsidRPr="006C0C28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§Impulse¦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или эквивалентный.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E7444" w:rsidRPr="001E7444" w:rsidRDefault="001E7444" w:rsidP="000F71F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Прозрачные полиэтиленовые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файлы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,п</w:t>
            </w:r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>редназначены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для документов формата А4,40микрон.</w:t>
            </w:r>
            <w:r w:rsidRPr="006C0C28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§Impulse¦</w:t>
            </w:r>
            <w:r w:rsidRPr="001E744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или эквивалентный.</w:t>
            </w:r>
          </w:p>
        </w:tc>
      </w:tr>
      <w:tr w:rsidR="000C0F38" w:rsidRPr="000E7FC8" w:rsidTr="00935261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C0F38" w:rsidRPr="006463FB" w:rsidRDefault="000C0F38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38" w:rsidRPr="006C0C28" w:rsidRDefault="000C0F38" w:rsidP="000E7F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ормат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/4 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F38" w:rsidRPr="00A16EDD" w:rsidRDefault="000C0F38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уп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38" w:rsidRPr="006C0C28" w:rsidRDefault="000C0F3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38" w:rsidRPr="006C0C28" w:rsidRDefault="000C0F38" w:rsidP="000F7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0C2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F38" w:rsidRPr="00A16EDD" w:rsidRDefault="000C0F38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00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F38" w:rsidRPr="00A16EDD" w:rsidRDefault="000C0F38" w:rsidP="005D018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C0F38" w:rsidRPr="001E7444" w:rsidRDefault="000C0F38" w:rsidP="00131506">
            <w:pPr>
              <w:rPr>
                <w:sz w:val="14"/>
                <w:szCs w:val="14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Бумага формата А4,потребительских размеров, используемая для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печати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,п</w:t>
            </w:r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>исьма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и других канцелярских работ, механически полученная, 80 г / м2, Размеры (210 × 297) мм. Количество листов в заводской упаковке - 500 листов должны соответствовать ISO 9001, 14001, системам сертификации</w:t>
            </w:r>
            <w:r w:rsidRPr="001E7444">
              <w:t xml:space="preserve">. 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C0F38" w:rsidRPr="001E7444" w:rsidRDefault="000C0F38" w:rsidP="001E7444">
            <w:pPr>
              <w:rPr>
                <w:sz w:val="14"/>
                <w:szCs w:val="14"/>
              </w:rPr>
            </w:pPr>
            <w:r w:rsidRPr="001E7444">
              <w:rPr>
                <w:rFonts w:ascii="Times New Roman" w:hAnsi="Times New Roman"/>
                <w:sz w:val="14"/>
                <w:szCs w:val="14"/>
              </w:rPr>
              <w:t xml:space="preserve">Бумага формата А4,потребительских размеров, используемая для </w:t>
            </w:r>
            <w:proofErr w:type="spellStart"/>
            <w:r w:rsidRPr="001E7444">
              <w:rPr>
                <w:rFonts w:ascii="Times New Roman" w:hAnsi="Times New Roman"/>
                <w:sz w:val="14"/>
                <w:szCs w:val="14"/>
              </w:rPr>
              <w:t>печати</w:t>
            </w:r>
            <w:proofErr w:type="gramStart"/>
            <w:r w:rsidRPr="001E7444">
              <w:rPr>
                <w:rFonts w:ascii="Times New Roman" w:hAnsi="Times New Roman"/>
                <w:sz w:val="14"/>
                <w:szCs w:val="14"/>
              </w:rPr>
              <w:t>,п</w:t>
            </w:r>
            <w:proofErr w:type="gramEnd"/>
            <w:r w:rsidRPr="001E7444">
              <w:rPr>
                <w:rFonts w:ascii="Times New Roman" w:hAnsi="Times New Roman"/>
                <w:sz w:val="14"/>
                <w:szCs w:val="14"/>
              </w:rPr>
              <w:t>исьма</w:t>
            </w:r>
            <w:proofErr w:type="spellEnd"/>
            <w:r w:rsidRPr="001E7444">
              <w:rPr>
                <w:rFonts w:ascii="Times New Roman" w:hAnsi="Times New Roman"/>
                <w:sz w:val="14"/>
                <w:szCs w:val="14"/>
              </w:rPr>
              <w:t xml:space="preserve"> и других канцелярских работ, механически полученная, 80 г / м2, Размеры (210 × 297) мм. Количество листов в заводской упаковке - 500 листов должны соответствовать ISO 9001, 14001, системам сертификации</w:t>
            </w:r>
            <w:r w:rsidRPr="001E7444">
              <w:t xml:space="preserve">. </w:t>
            </w:r>
          </w:p>
        </w:tc>
      </w:tr>
      <w:tr w:rsidR="000C0F38" w:rsidRPr="000E7FC8" w:rsidTr="00935261">
        <w:trPr>
          <w:trHeight w:val="169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0E7FC8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0C0F38" w:rsidRPr="00E725F1" w:rsidTr="00935261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0C0F38" w:rsidRPr="00E725F1" w:rsidTr="00935261">
        <w:trPr>
          <w:trHeight w:val="196"/>
          <w:jc w:val="center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4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0F38" w:rsidRPr="006463FB" w:rsidRDefault="000C0F38" w:rsidP="00322D7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.03.2020г</w:t>
            </w: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0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5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0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5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7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0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E725F1" w:rsidTr="00935261">
        <w:trPr>
          <w:trHeight w:val="54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E725F1" w:rsidTr="00935261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70" w:type="dxa"/>
            <w:gridSpan w:val="6"/>
            <w:vMerge w:val="restart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09" w:type="dxa"/>
            <w:gridSpan w:val="35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0C0F38" w:rsidRPr="00E725F1" w:rsidTr="00935261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09" w:type="dxa"/>
            <w:gridSpan w:val="35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0C0F38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0C0F38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9" w:type="dxa"/>
            <w:gridSpan w:val="41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6463F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</w:t>
            </w:r>
          </w:p>
        </w:tc>
      </w:tr>
      <w:tr w:rsidR="000C0F38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3C097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</w:tr>
      <w:tr w:rsidR="000C0F38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3C097C">
            <w:pPr>
              <w:rPr>
                <w:sz w:val="16"/>
                <w:szCs w:val="16"/>
                <w:lang w:val="en-US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6463FB" w:rsidRDefault="000C0F38" w:rsidP="006463F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6463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6463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6463FB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9779" w:type="dxa"/>
            <w:gridSpan w:val="41"/>
            <w:shd w:val="clear" w:color="auto" w:fill="auto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C0F38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C0F38" w:rsidRPr="0005226D" w:rsidRDefault="000C0F38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0C0F38" w:rsidRPr="0005226D" w:rsidRDefault="000C0F38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Игвани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0F38" w:rsidRPr="0005226D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</w:tr>
      <w:tr w:rsidR="000C0F38" w:rsidRPr="00E725F1" w:rsidTr="00935261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0C0F38" w:rsidRPr="00E725F1" w:rsidTr="00935261">
        <w:trPr>
          <w:trHeight w:val="288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E725F1" w:rsidTr="00935261">
        <w:trPr>
          <w:jc w:val="center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0C0F38" w:rsidRPr="00E725F1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9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0C0F38" w:rsidRPr="00E725F1" w:rsidTr="00935261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0C0F38" w:rsidRPr="00E725F1" w:rsidTr="00935261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E725F1" w:rsidTr="00935261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0C0F38" w:rsidRPr="00E725F1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0C0F38" w:rsidRPr="00E725F1" w:rsidRDefault="000C0F38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0C0F38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4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E725F1" w:rsidRDefault="000C0F38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F38" w:rsidRPr="006463FB" w:rsidRDefault="000C0F38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346"/>
          <w:jc w:val="center"/>
        </w:trPr>
        <w:tc>
          <w:tcPr>
            <w:tcW w:w="5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0F71FE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3.03.2020г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0C0F38" w:rsidRPr="00BE3EA9" w:rsidTr="00935261">
        <w:trPr>
          <w:trHeight w:val="92"/>
          <w:jc w:val="center"/>
        </w:trPr>
        <w:tc>
          <w:tcPr>
            <w:tcW w:w="5074" w:type="dxa"/>
            <w:gridSpan w:val="18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C0F38" w:rsidRPr="00BE3EA9" w:rsidTr="00935261">
        <w:trPr>
          <w:trHeight w:val="92"/>
          <w:jc w:val="center"/>
        </w:trPr>
        <w:tc>
          <w:tcPr>
            <w:tcW w:w="507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344"/>
          <w:jc w:val="center"/>
        </w:trPr>
        <w:tc>
          <w:tcPr>
            <w:tcW w:w="11169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F38" w:rsidRPr="000F71FE" w:rsidRDefault="000C0F38" w:rsidP="00322D7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13.03.2020г</w:t>
            </w:r>
          </w:p>
        </w:tc>
      </w:tr>
      <w:tr w:rsidR="000C0F38" w:rsidRPr="00BE3EA9" w:rsidTr="00935261">
        <w:trPr>
          <w:trHeight w:val="344"/>
          <w:jc w:val="center"/>
        </w:trPr>
        <w:tc>
          <w:tcPr>
            <w:tcW w:w="5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.03.2020г</w:t>
            </w:r>
          </w:p>
        </w:tc>
      </w:tr>
      <w:tr w:rsidR="000C0F38" w:rsidRPr="00BE3EA9" w:rsidTr="00935261">
        <w:trPr>
          <w:trHeight w:val="344"/>
          <w:jc w:val="center"/>
        </w:trPr>
        <w:tc>
          <w:tcPr>
            <w:tcW w:w="5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.03.2020г</w:t>
            </w: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38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0C0F38" w:rsidRPr="00BE3EA9" w:rsidTr="00935261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009" w:type="dxa"/>
            <w:gridSpan w:val="6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0" w:type="dxa"/>
            <w:gridSpan w:val="5"/>
            <w:vMerge w:val="restart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0C0F38" w:rsidRPr="00BE3EA9" w:rsidTr="00935261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9" w:type="dxa"/>
            <w:gridSpan w:val="6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0" w:type="dxa"/>
            <w:gridSpan w:val="5"/>
            <w:vMerge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0C0F38" w:rsidRPr="00BE3EA9" w:rsidTr="00935261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0C0F38" w:rsidRPr="00BE3EA9" w:rsidTr="00935261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18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0C0F38" w:rsidRPr="00BE3EA9" w:rsidRDefault="000C0F38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3EA9">
              <w:rPr>
                <w:rFonts w:ascii="Arial Armenian" w:hAnsi="Arial Armenian"/>
                <w:sz w:val="14"/>
                <w:szCs w:val="14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Игвани</w:t>
            </w:r>
            <w:r w:rsidRPr="00BE3EA9">
              <w:rPr>
                <w:rFonts w:ascii="Arial Armenian" w:hAnsi="Arial Armenian"/>
                <w:sz w:val="14"/>
                <w:szCs w:val="14"/>
                <w:lang w:val="en-US"/>
              </w:rPr>
              <w:t>¦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 xml:space="preserve">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0C0F38" w:rsidRPr="00BE3EA9" w:rsidRDefault="000C0F38" w:rsidP="000F71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E3EA9">
              <w:rPr>
                <w:rFonts w:ascii="Arial Armenian" w:hAnsi="Arial Armenian" w:cs="Sylfaen"/>
                <w:sz w:val="14"/>
                <w:szCs w:val="14"/>
                <w:lang w:val="af-ZA"/>
              </w:rPr>
              <w:t>§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Թ</w:t>
            </w:r>
            <w:r w:rsidRPr="00BE3EA9">
              <w:rPr>
                <w:rFonts w:ascii="Sylfaen" w:hAnsi="Sylfaen"/>
                <w:b/>
                <w:sz w:val="14"/>
                <w:szCs w:val="14"/>
              </w:rPr>
              <w:t>4Մ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3</w:t>
            </w:r>
            <w:r w:rsidRPr="00BE3EA9">
              <w:rPr>
                <w:rFonts w:ascii="Arial Armenian" w:hAnsi="Arial Armenian"/>
                <w:b/>
                <w:color w:val="FF0000"/>
                <w:sz w:val="14"/>
                <w:szCs w:val="14"/>
              </w:rPr>
              <w:t>¦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0C0F38" w:rsidRPr="00935261" w:rsidRDefault="000C0F38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6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03.2020</w:t>
            </w:r>
            <w:r w:rsidR="00935261"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  <w:bookmarkStart w:id="0" w:name="_GoBack"/>
            <w:bookmarkEnd w:id="0"/>
          </w:p>
        </w:tc>
        <w:tc>
          <w:tcPr>
            <w:tcW w:w="1009" w:type="dxa"/>
            <w:gridSpan w:val="6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200" w:type="dxa"/>
            <w:gridSpan w:val="5"/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0C0F38" w:rsidRPr="000F71FE" w:rsidRDefault="00935261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  <w:r w:rsidR="000C0F38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:rsidR="000C0F38" w:rsidRPr="000F71FE" w:rsidRDefault="00935261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  <w:r w:rsidR="000C0F38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000</w:t>
            </w:r>
          </w:p>
        </w:tc>
      </w:tr>
      <w:tr w:rsidR="000C0F38" w:rsidRPr="00BE3EA9" w:rsidTr="00935261">
        <w:trPr>
          <w:trHeight w:val="150"/>
          <w:jc w:val="center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C0F38" w:rsidRPr="00BE3EA9" w:rsidTr="00935261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Эл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.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п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>очта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1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C0F38" w:rsidRPr="00BE3EA9" w:rsidTr="00935261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1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BE3EA9" w:rsidRDefault="000C0F38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3EA9">
              <w:rPr>
                <w:rFonts w:ascii="Arial Armenian" w:hAnsi="Arial Armenian"/>
                <w:sz w:val="14"/>
                <w:szCs w:val="14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Игвани</w:t>
            </w:r>
            <w:r w:rsidRPr="00BE3EA9">
              <w:rPr>
                <w:rFonts w:ascii="Arial Armenian" w:hAnsi="Arial Armenian"/>
                <w:sz w:val="14"/>
                <w:szCs w:val="14"/>
                <w:lang w:val="en-US"/>
              </w:rPr>
              <w:t>¦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 xml:space="preserve"> ООО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0F71FE" w:rsidRDefault="000C0F38" w:rsidP="000F71F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Тигран </w:t>
            </w:r>
            <w:proofErr w:type="spellStart"/>
            <w:r w:rsidRPr="000F71FE">
              <w:rPr>
                <w:rFonts w:ascii="GHEA Grapalat" w:hAnsi="GHEA Grapalat"/>
                <w:sz w:val="14"/>
                <w:szCs w:val="14"/>
              </w:rPr>
              <w:t>Ме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>ци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41 а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0F71FE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1FE">
              <w:rPr>
                <w:rFonts w:ascii="Sylfaen" w:eastAsia="Calibri" w:hAnsi="Sylfaen"/>
                <w:sz w:val="18"/>
                <w:lang w:val="hy-AM" w:eastAsia="en-US" w:bidi="ar-SA"/>
              </w:rPr>
              <w:t>2050222022821001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0F71FE" w:rsidRDefault="000C0F38" w:rsidP="000F71FE">
            <w:pPr>
              <w:jc w:val="center"/>
              <w:rPr>
                <w:rFonts w:ascii="Sylfaen" w:eastAsia="Calibri" w:hAnsi="Sylfaen"/>
                <w:sz w:val="18"/>
                <w:lang w:val="hy-AM" w:eastAsia="en-US" w:bidi="ar-SA"/>
              </w:rPr>
            </w:pPr>
            <w:r w:rsidRPr="000F71FE">
              <w:rPr>
                <w:rFonts w:ascii="Sylfaen" w:eastAsia="Calibri" w:hAnsi="Sylfaen"/>
                <w:sz w:val="18"/>
                <w:lang w:val="hy-AM" w:eastAsia="en-US" w:bidi="ar-SA"/>
              </w:rPr>
              <w:t>06935016</w:t>
            </w:r>
          </w:p>
          <w:p w:rsidR="000C0F38" w:rsidRPr="00BE3EA9" w:rsidRDefault="000C0F38" w:rsidP="000F71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66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6463FB" w:rsidRDefault="000C0F38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475"/>
          <w:jc w:val="center"/>
        </w:trPr>
        <w:tc>
          <w:tcPr>
            <w:tcW w:w="945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6463FB" w:rsidRDefault="000C0F38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427"/>
          <w:jc w:val="center"/>
        </w:trPr>
        <w:tc>
          <w:tcPr>
            <w:tcW w:w="98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427"/>
          <w:jc w:val="center"/>
        </w:trPr>
        <w:tc>
          <w:tcPr>
            <w:tcW w:w="98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98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50"/>
          <w:jc w:val="center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0C0F38" w:rsidRPr="00BE3EA9" w:rsidRDefault="000C0F38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C0F38" w:rsidRPr="00BE3EA9" w:rsidTr="00935261">
        <w:trPr>
          <w:trHeight w:val="227"/>
          <w:jc w:val="center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C0F38" w:rsidRPr="00BE3EA9" w:rsidTr="00935261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38" w:rsidRPr="00BE3EA9" w:rsidRDefault="000C0F38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0C0F38" w:rsidRPr="00BE3EA9" w:rsidTr="00935261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BE3EA9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078" w:type="dxa"/>
            <w:gridSpan w:val="18"/>
            <w:shd w:val="clear" w:color="auto" w:fill="auto"/>
            <w:vAlign w:val="center"/>
          </w:tcPr>
          <w:p w:rsidR="000C0F38" w:rsidRPr="00BE3EA9" w:rsidRDefault="000C0F38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552684" w:rsidRPr="00BE3EA9">
        <w:rPr>
          <w:rFonts w:ascii="GHEA Grapalat" w:hAnsi="GHEA Grapalat"/>
          <w:sz w:val="14"/>
          <w:szCs w:val="14"/>
        </w:rPr>
        <w:t xml:space="preserve"> 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"</w:t>
      </w:r>
      <w:proofErr w:type="spellStart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Ванадзорский</w:t>
      </w:r>
      <w:proofErr w:type="spellEnd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детский сад </w:t>
      </w:r>
      <w:r w:rsidR="003C097C" w:rsidRPr="00BE3EA9">
        <w:rPr>
          <w:rFonts w:ascii="Arial" w:hAnsi="Arial" w:cs="Arial"/>
          <w:color w:val="212121"/>
          <w:sz w:val="14"/>
          <w:szCs w:val="14"/>
          <w:lang w:bidi="ar-SA"/>
        </w:rPr>
        <w:t>N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4" </w:t>
      </w:r>
      <w:r w:rsidR="003C097C" w:rsidRPr="00BE3EA9">
        <w:rPr>
          <w:rFonts w:ascii="GHEA Grapalat" w:hAnsi="GHEA Grapalat" w:cs="Courier New" w:hint="eastAsia"/>
          <w:color w:val="212121"/>
          <w:sz w:val="14"/>
          <w:szCs w:val="14"/>
          <w:lang w:bidi="ar-SA"/>
        </w:rPr>
        <w:t>ОНКО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/>
          <w:sz w:val="14"/>
          <w:szCs w:val="14"/>
        </w:rPr>
        <w:t xml:space="preserve"> </w:t>
      </w:r>
    </w:p>
    <w:sectPr w:rsidR="00613058" w:rsidRPr="00BE3EA9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26" w:rsidRDefault="00537226">
      <w:r>
        <w:separator/>
      </w:r>
    </w:p>
  </w:endnote>
  <w:endnote w:type="continuationSeparator" w:id="0">
    <w:p w:rsidR="00537226" w:rsidRDefault="0053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FE" w:rsidRDefault="000F71F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1FE" w:rsidRDefault="000F71F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F71FE" w:rsidRPr="008257B0" w:rsidRDefault="000F71F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5261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26" w:rsidRDefault="00537226">
      <w:r>
        <w:separator/>
      </w:r>
    </w:p>
  </w:footnote>
  <w:footnote w:type="continuationSeparator" w:id="0">
    <w:p w:rsidR="00537226" w:rsidRDefault="00537226">
      <w:r>
        <w:continuationSeparator/>
      </w:r>
    </w:p>
  </w:footnote>
  <w:footnote w:id="1">
    <w:p w:rsidR="000F71FE" w:rsidRPr="005D018A" w:rsidRDefault="000F71FE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F71FE" w:rsidRPr="005D018A" w:rsidRDefault="000F71FE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F71FE" w:rsidRPr="005D018A" w:rsidRDefault="000F71FE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C0F38" w:rsidRPr="005D018A" w:rsidRDefault="000C0F38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C0F38" w:rsidRPr="005D018A" w:rsidRDefault="000C0F38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6">
    <w:p w:rsidR="000C0F38" w:rsidRPr="005D018A" w:rsidRDefault="000C0F38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C0F38" w:rsidRPr="004C584B" w:rsidRDefault="000C0F3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C0F38" w:rsidRPr="0005226D" w:rsidRDefault="000C0F38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C0F38" w:rsidRPr="0005226D" w:rsidRDefault="000C0F38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C0F38" w:rsidRPr="0005226D" w:rsidRDefault="000C0F38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C0F38" w:rsidRPr="0005226D" w:rsidRDefault="000C0F38" w:rsidP="004C584B">
      <w:pPr>
        <w:pStyle w:val="ad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226D"/>
    <w:rsid w:val="0005765A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0F38"/>
    <w:rsid w:val="000C210A"/>
    <w:rsid w:val="000C36DD"/>
    <w:rsid w:val="000D2565"/>
    <w:rsid w:val="000D3C84"/>
    <w:rsid w:val="000E312B"/>
    <w:rsid w:val="000E517F"/>
    <w:rsid w:val="000E7FC8"/>
    <w:rsid w:val="000F71FE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E744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655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D7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D17D0"/>
    <w:rsid w:val="003D5271"/>
    <w:rsid w:val="003E343E"/>
    <w:rsid w:val="003E7DDE"/>
    <w:rsid w:val="003F286E"/>
    <w:rsid w:val="003F49B4"/>
    <w:rsid w:val="003F5A52"/>
    <w:rsid w:val="004001A0"/>
    <w:rsid w:val="004061D2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5CD9"/>
    <w:rsid w:val="005060B6"/>
    <w:rsid w:val="005068D1"/>
    <w:rsid w:val="00512138"/>
    <w:rsid w:val="0051430B"/>
    <w:rsid w:val="00531EA4"/>
    <w:rsid w:val="0053722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E64"/>
    <w:rsid w:val="005B30BE"/>
    <w:rsid w:val="005B3F86"/>
    <w:rsid w:val="005C35D1"/>
    <w:rsid w:val="005C39A0"/>
    <w:rsid w:val="005D018A"/>
    <w:rsid w:val="005D0F4E"/>
    <w:rsid w:val="005D4D2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463FB"/>
    <w:rsid w:val="00651536"/>
    <w:rsid w:val="00652B69"/>
    <w:rsid w:val="006538D5"/>
    <w:rsid w:val="00655074"/>
    <w:rsid w:val="006557FC"/>
    <w:rsid w:val="00656BFB"/>
    <w:rsid w:val="00656DC4"/>
    <w:rsid w:val="00673895"/>
    <w:rsid w:val="00675911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09B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5A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261"/>
    <w:rsid w:val="009359D6"/>
    <w:rsid w:val="009402A9"/>
    <w:rsid w:val="00941EC2"/>
    <w:rsid w:val="00942BDB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96A85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6EDD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66B8D"/>
    <w:rsid w:val="00A70700"/>
    <w:rsid w:val="00AA2D52"/>
    <w:rsid w:val="00AA698E"/>
    <w:rsid w:val="00AB1F7F"/>
    <w:rsid w:val="00AB253E"/>
    <w:rsid w:val="00AB2D08"/>
    <w:rsid w:val="00AB3FC2"/>
    <w:rsid w:val="00AC7F6F"/>
    <w:rsid w:val="00AD5F58"/>
    <w:rsid w:val="00AE44F0"/>
    <w:rsid w:val="00AE7C17"/>
    <w:rsid w:val="00B036F7"/>
    <w:rsid w:val="00B06F5C"/>
    <w:rsid w:val="00B10495"/>
    <w:rsid w:val="00B1600C"/>
    <w:rsid w:val="00B16C9D"/>
    <w:rsid w:val="00B21464"/>
    <w:rsid w:val="00B21822"/>
    <w:rsid w:val="00B232DE"/>
    <w:rsid w:val="00B31ED6"/>
    <w:rsid w:val="00B34A30"/>
    <w:rsid w:val="00B40A04"/>
    <w:rsid w:val="00B449D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B88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2D3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A9D-EF05-4E42-99F6-00E8939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von</cp:lastModifiedBy>
  <cp:revision>56</cp:revision>
  <cp:lastPrinted>2019-05-31T08:43:00Z</cp:lastPrinted>
  <dcterms:created xsi:type="dcterms:W3CDTF">2018-08-09T07:28:00Z</dcterms:created>
  <dcterms:modified xsi:type="dcterms:W3CDTF">2020-03-17T15:10:00Z</dcterms:modified>
</cp:coreProperties>
</file>